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C706ED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>ва и его узлов с учётом 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A204B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A204B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FA737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A204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lastRenderedPageBreak/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A737E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773EB"/>
    <w:rsid w:val="000B66D8"/>
    <w:rsid w:val="000C23B7"/>
    <w:rsid w:val="0016412E"/>
    <w:rsid w:val="00176C0D"/>
    <w:rsid w:val="0018685C"/>
    <w:rsid w:val="00192D06"/>
    <w:rsid w:val="001C27F9"/>
    <w:rsid w:val="001D352A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F7E63"/>
    <w:rsid w:val="00F54AC6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3370-E355-4FD6-A04D-0A05FE83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6:06:00Z</dcterms:created>
  <dcterms:modified xsi:type="dcterms:W3CDTF">2017-01-17T06:06:00Z</dcterms:modified>
</cp:coreProperties>
</file>